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98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90"/>
        <w:gridCol w:w="1890"/>
        <w:gridCol w:w="1891"/>
        <w:gridCol w:w="1890"/>
        <w:gridCol w:w="1891"/>
        <w:gridCol w:w="1890"/>
        <w:gridCol w:w="1891"/>
      </w:tblGrid>
      <w:tr w:rsidR="001E7A09" w:rsidRPr="00483B05" w:rsidTr="003836A7"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B54C8B">
            <w:pPr>
              <w:rPr>
                <w:rFonts w:ascii="Arial Rounded MT Bold" w:hAnsi="Arial Rounded MT Bold"/>
                <w:sz w:val="32"/>
                <w:szCs w:val="32"/>
                <w:lang w:val="ga-IE"/>
              </w:rPr>
            </w:pPr>
            <w:r>
              <w:rPr>
                <w:rFonts w:ascii="Arial Rounded MT Bold" w:hAnsi="Arial Rounded MT Bold"/>
                <w:noProof/>
                <w:sz w:val="32"/>
                <w:szCs w:val="32"/>
                <w:lang w:eastAsia="en-IE"/>
              </w:rPr>
              <w:drawing>
                <wp:inline distT="0" distB="0" distL="0" distR="0" wp14:anchorId="397BC2EF" wp14:editId="5BF21228">
                  <wp:extent cx="850900" cy="889000"/>
                  <wp:effectExtent l="0" t="0" r="6350" b="6350"/>
                  <wp:docPr id="8" name="Picture 8" descr="k 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 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83B05">
              <w:rPr>
                <w:rFonts w:ascii="Arial Rounded MT Bold" w:hAnsi="Arial Rounded MT Bold"/>
                <w:sz w:val="32"/>
                <w:szCs w:val="32"/>
              </w:rPr>
              <w:t>Monday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83B05">
              <w:rPr>
                <w:rFonts w:ascii="Arial Rounded MT Bold" w:hAnsi="Arial Rounded MT Bold"/>
                <w:sz w:val="32"/>
                <w:szCs w:val="32"/>
              </w:rPr>
              <w:t>Tuesday</w:t>
            </w: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483B05">
              <w:rPr>
                <w:rFonts w:ascii="Arial Rounded MT Bold" w:hAnsi="Arial Rounded MT Bold"/>
                <w:sz w:val="28"/>
                <w:szCs w:val="28"/>
              </w:rPr>
              <w:t>Wednesday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83B05">
              <w:rPr>
                <w:rFonts w:ascii="Arial Rounded MT Bold" w:hAnsi="Arial Rounded MT Bold"/>
                <w:sz w:val="32"/>
                <w:szCs w:val="32"/>
              </w:rPr>
              <w:t>Thursday</w:t>
            </w: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83B05">
              <w:rPr>
                <w:rFonts w:ascii="Arial Rounded MT Bold" w:hAnsi="Arial Rounded MT Bold"/>
                <w:sz w:val="32"/>
                <w:szCs w:val="32"/>
              </w:rPr>
              <w:t>Friday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83B05">
              <w:rPr>
                <w:rFonts w:ascii="Arial Rounded MT Bold" w:hAnsi="Arial Rounded MT Bold"/>
                <w:sz w:val="32"/>
                <w:szCs w:val="32"/>
              </w:rPr>
              <w:t>Saturday</w:t>
            </w: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1E7A09" w:rsidRPr="00483B05" w:rsidRDefault="001E7A09" w:rsidP="003836A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483B05">
              <w:rPr>
                <w:rFonts w:ascii="Arial Rounded MT Bold" w:hAnsi="Arial Rounded MT Bold"/>
                <w:sz w:val="32"/>
                <w:szCs w:val="32"/>
              </w:rPr>
              <w:t>Sunday</w:t>
            </w:r>
          </w:p>
        </w:tc>
      </w:tr>
      <w:tr w:rsidR="001E7A09" w:rsidTr="003836A7"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99"/>
          </w:tcPr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70AF5F5F" wp14:editId="12EAAD5C">
                  <wp:extent cx="647700" cy="419100"/>
                  <wp:effectExtent l="0" t="0" r="0" b="0"/>
                  <wp:docPr id="7" name="Picture 7" descr="sunrise_16402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nrise_16402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 w:rsidRPr="00483B05">
              <w:rPr>
                <w:rFonts w:ascii="Arial Rounded MT Bold" w:hAnsi="Arial Rounded MT Bold"/>
              </w:rPr>
              <w:t>Morning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 at 8am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 at 8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 at 8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 at 8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 at 8</w:t>
            </w: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</w:t>
            </w: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Get up</w:t>
            </w: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reakfast</w:t>
            </w:r>
          </w:p>
        </w:tc>
      </w:tr>
      <w:tr w:rsidR="001E7A09" w:rsidTr="003836A7">
        <w:tc>
          <w:tcPr>
            <w:tcW w:w="1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99"/>
          </w:tcPr>
          <w:p w:rsidR="001E7A09" w:rsidRPr="00483B05" w:rsidRDefault="001E7A09" w:rsidP="003836A7">
            <w:pPr>
              <w:rPr>
                <w:rFonts w:ascii="Arial" w:hAnsi="Arial" w:cs="Arial"/>
              </w:rPr>
            </w:pP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500960FD" wp14:editId="12DA9717">
                  <wp:extent cx="647700" cy="546100"/>
                  <wp:effectExtent l="0" t="0" r="0" b="6350"/>
                  <wp:docPr id="6" name="Picture 6" descr="summer%2Bsun%2Bcoloring%2B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mmer%2Bsun%2Bcoloring%2B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 w:rsidRPr="00483B05">
              <w:rPr>
                <w:rFonts w:ascii="Arial Rounded MT Bold" w:hAnsi="Arial Rounded MT Bold"/>
              </w:rPr>
              <w:t>Daytime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yellow"/>
              </w:rPr>
              <w:t>Exercise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green"/>
              </w:rPr>
              <w:t>Learning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yellow"/>
              </w:rPr>
              <w:t>Exercise</w:t>
            </w:r>
          </w:p>
          <w:p w:rsidR="00055979" w:rsidRPr="00055979" w:rsidRDefault="0005597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green"/>
              </w:rPr>
              <w:t>Learning</w:t>
            </w:r>
          </w:p>
        </w:tc>
        <w:tc>
          <w:tcPr>
            <w:tcW w:w="18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</w:tr>
      <w:tr w:rsidR="001E7A09" w:rsidTr="003836A7">
        <w:tc>
          <w:tcPr>
            <w:tcW w:w="154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</w:tcPr>
          <w:p w:rsidR="001E7A09" w:rsidRPr="00483B05" w:rsidRDefault="001E7A09" w:rsidP="003836A7">
            <w:pPr>
              <w:rPr>
                <w:rFonts w:ascii="Arial" w:hAnsi="Arial" w:cs="Arial"/>
              </w:rPr>
            </w:pP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66E30447" wp14:editId="2E27F71A">
                  <wp:extent cx="647700" cy="546100"/>
                  <wp:effectExtent l="0" t="0" r="0" b="6350"/>
                  <wp:docPr id="5" name="Picture 5" descr="summer%2Bsun%2Bcoloring%2B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mmer%2Bsun%2Bcoloring%2B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 w:rsidRPr="00483B05">
              <w:rPr>
                <w:rFonts w:ascii="Arial Rounded MT Bold" w:hAnsi="Arial Rounded MT Bold"/>
              </w:rPr>
              <w:t>Daytime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cyan"/>
              </w:rPr>
              <w:t>Free time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green"/>
              </w:rPr>
              <w:t>Learning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cyan"/>
              </w:rPr>
              <w:t>Free time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green"/>
              </w:rPr>
              <w:t>Learning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Lunch</w:t>
            </w:r>
          </w:p>
        </w:tc>
      </w:tr>
      <w:tr w:rsidR="001E7A09" w:rsidTr="003836A7">
        <w:tc>
          <w:tcPr>
            <w:tcW w:w="154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:rsidR="001E7A09" w:rsidRPr="00483B05" w:rsidRDefault="001E7A09" w:rsidP="003836A7">
            <w:pPr>
              <w:rPr>
                <w:rFonts w:ascii="Arial" w:hAnsi="Arial" w:cs="Arial"/>
              </w:rPr>
            </w:pP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4E3F7C15" wp14:editId="74881116">
                  <wp:extent cx="647700" cy="546100"/>
                  <wp:effectExtent l="0" t="0" r="0" b="6350"/>
                  <wp:docPr id="4" name="Picture 4" descr="summer%2Bsun%2Bcoloring%2B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mmer%2Bsun%2Bcoloring%2B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 w:rsidRPr="00483B05">
              <w:rPr>
                <w:rFonts w:ascii="Arial Rounded MT Bold" w:hAnsi="Arial Rounded MT Bold"/>
              </w:rPr>
              <w:t>Afternoon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  <w:highlight w:val="cyan"/>
              </w:rPr>
              <w:t>Free Time</w:t>
            </w:r>
            <w:r w:rsidRPr="00055979">
              <w:rPr>
                <w:rFonts w:ascii="Arial Rounded MT Bold" w:hAnsi="Arial Rounded MT Bold" w:cs="Arial"/>
              </w:rPr>
              <w:t xml:space="preserve"> – choose an activity</w:t>
            </w: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  <w:highlight w:val="yellow"/>
              </w:rPr>
              <w:t>Exercise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cyan"/>
              </w:rPr>
              <w:t>Free time</w:t>
            </w: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  <w:highlight w:val="yellow"/>
              </w:rPr>
              <w:t>Exercise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</w:tr>
      <w:tr w:rsidR="001E7A09" w:rsidTr="003836A7">
        <w:tc>
          <w:tcPr>
            <w:tcW w:w="1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23046291" wp14:editId="7A462BF7">
                  <wp:extent cx="622300" cy="711200"/>
                  <wp:effectExtent l="0" t="0" r="6350" b="0"/>
                  <wp:docPr id="3" name="Picture 3" descr="draft_lens17272701module148685568photo_1299303398Sunset-Coloring-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aft_lens17272701module148685568photo_1299303398Sunset-Coloring-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 w:rsidRPr="00483B05">
              <w:rPr>
                <w:rFonts w:ascii="Arial Rounded MT Bold" w:hAnsi="Arial Rounded MT Bold"/>
              </w:rPr>
              <w:t>Evening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</w:rPr>
              <w:t>Dinner</w:t>
            </w: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  <w:highlight w:val="cyan"/>
              </w:rPr>
              <w:t>Free Time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</w:rPr>
              <w:t>Dinner</w:t>
            </w: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</w:p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</w:rPr>
              <w:t>Bath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Dinner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Dinner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Dinner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Dinner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Dinner</w:t>
            </w:r>
          </w:p>
        </w:tc>
      </w:tr>
      <w:tr w:rsidR="001E7A09" w:rsidTr="003836A7">
        <w:tc>
          <w:tcPr>
            <w:tcW w:w="154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FF"/>
          </w:tcPr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71119405" wp14:editId="4A68763B">
                  <wp:extent cx="622300" cy="711200"/>
                  <wp:effectExtent l="0" t="0" r="6350" b="0"/>
                  <wp:docPr id="2" name="Picture 2" descr="draft_lens17272701module148685568photo_1299303398Sunset-Coloring-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ft_lens17272701module148685568photo_1299303398Sunset-Coloring-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 w:rsidRPr="00483B05">
              <w:rPr>
                <w:rFonts w:ascii="Arial Rounded MT Bold" w:hAnsi="Arial Rounded MT Bold"/>
              </w:rPr>
              <w:t>Evening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  <w:highlight w:val="magenta"/>
              </w:rPr>
              <w:t>Relaxation Activity</w:t>
            </w: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  <w:highlight w:val="magenta"/>
              </w:rPr>
              <w:t>Relaxation Activity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  <w:color w:val="0000FF"/>
              </w:rPr>
            </w:pP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</w:p>
        </w:tc>
      </w:tr>
      <w:tr w:rsidR="001E7A09" w:rsidTr="003836A7">
        <w:tc>
          <w:tcPr>
            <w:tcW w:w="15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80"/>
          </w:tcPr>
          <w:p w:rsidR="001E7A09" w:rsidRPr="00483B05" w:rsidRDefault="001E7A09" w:rsidP="003836A7">
            <w:pPr>
              <w:rPr>
                <w:rFonts w:ascii="Arial" w:hAnsi="Arial" w:cs="Arial"/>
              </w:rPr>
            </w:pP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248C9D5C" wp14:editId="417DA9CA">
                  <wp:extent cx="647700" cy="482600"/>
                  <wp:effectExtent l="0" t="0" r="0" b="0"/>
                  <wp:docPr id="1" name="Picture 1" descr="moon-in-clouds-coloring-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on-in-clouds-coloring-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9" w:rsidRPr="00483B05" w:rsidRDefault="001E7A09" w:rsidP="003836A7">
            <w:pPr>
              <w:rPr>
                <w:rFonts w:ascii="Arial Rounded MT Bold" w:hAnsi="Arial Rounded MT Bold"/>
              </w:rPr>
            </w:pPr>
            <w:bookmarkStart w:id="0" w:name="_GoBack"/>
            <w:bookmarkEnd w:id="0"/>
            <w:r w:rsidRPr="00483B05">
              <w:rPr>
                <w:rFonts w:ascii="Arial Rounded MT Bold" w:hAnsi="Arial Rounded MT Bold"/>
              </w:rPr>
              <w:t>Night time</w:t>
            </w:r>
          </w:p>
        </w:tc>
        <w:tc>
          <w:tcPr>
            <w:tcW w:w="18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055979">
            <w:pPr>
              <w:rPr>
                <w:rFonts w:ascii="Arial Rounded MT Bold" w:hAnsi="Arial Rounded MT Bold" w:cs="Arial"/>
              </w:rPr>
            </w:pPr>
            <w:r w:rsidRPr="00055979">
              <w:rPr>
                <w:rFonts w:ascii="Arial Rounded MT Bold" w:hAnsi="Arial Rounded MT Bold" w:cs="Arial"/>
              </w:rPr>
              <w:t>Bedtime 9</w:t>
            </w:r>
            <w:r w:rsidR="00055979" w:rsidRPr="00055979">
              <w:rPr>
                <w:rFonts w:ascii="Arial Rounded MT Bold" w:hAnsi="Arial Rounded MT Bold" w:cs="Arial"/>
              </w:rPr>
              <w:t>pm</w:t>
            </w:r>
          </w:p>
        </w:tc>
        <w:tc>
          <w:tcPr>
            <w:tcW w:w="18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edtime 9pm</w:t>
            </w:r>
          </w:p>
        </w:tc>
        <w:tc>
          <w:tcPr>
            <w:tcW w:w="18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edtime 9pm</w:t>
            </w:r>
          </w:p>
        </w:tc>
        <w:tc>
          <w:tcPr>
            <w:tcW w:w="18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1E7A0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edtime</w:t>
            </w:r>
            <w:r w:rsidR="00055979" w:rsidRPr="00055979">
              <w:rPr>
                <w:rFonts w:ascii="Arial Rounded MT Bold" w:hAnsi="Arial Rounded MT Bold"/>
              </w:rPr>
              <w:t xml:space="preserve"> 9pm</w:t>
            </w:r>
          </w:p>
        </w:tc>
        <w:tc>
          <w:tcPr>
            <w:tcW w:w="18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edtime 9pm</w:t>
            </w:r>
          </w:p>
        </w:tc>
        <w:tc>
          <w:tcPr>
            <w:tcW w:w="18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edtime</w:t>
            </w:r>
          </w:p>
        </w:tc>
        <w:tc>
          <w:tcPr>
            <w:tcW w:w="18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E7A09" w:rsidRPr="00055979" w:rsidRDefault="00055979" w:rsidP="003836A7">
            <w:pPr>
              <w:rPr>
                <w:rFonts w:ascii="Arial Rounded MT Bold" w:hAnsi="Arial Rounded MT Bold"/>
              </w:rPr>
            </w:pPr>
            <w:r w:rsidRPr="00055979">
              <w:rPr>
                <w:rFonts w:ascii="Arial Rounded MT Bold" w:hAnsi="Arial Rounded MT Bold"/>
              </w:rPr>
              <w:t>Bedtime</w:t>
            </w:r>
          </w:p>
        </w:tc>
      </w:tr>
    </w:tbl>
    <w:p w:rsidR="001E7A09" w:rsidRDefault="001E7A09" w:rsidP="001E7A09"/>
    <w:sectPr w:rsidR="001E7A09" w:rsidSect="00F52402">
      <w:pgSz w:w="15840" w:h="12240" w:orient="landscape"/>
      <w:pgMar w:top="1438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09"/>
    <w:rsid w:val="00055979"/>
    <w:rsid w:val="001E7A09"/>
    <w:rsid w:val="002B3126"/>
    <w:rsid w:val="00480B1A"/>
    <w:rsid w:val="00706CA6"/>
    <w:rsid w:val="00B54C8B"/>
    <w:rsid w:val="00B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85B4-E11E-441F-9C01-0C753BD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urner</dc:creator>
  <cp:lastModifiedBy>Fiona Murray</cp:lastModifiedBy>
  <cp:revision>3</cp:revision>
  <cp:lastPrinted>2020-03-27T14:31:00Z</cp:lastPrinted>
  <dcterms:created xsi:type="dcterms:W3CDTF">2020-03-26T14:40:00Z</dcterms:created>
  <dcterms:modified xsi:type="dcterms:W3CDTF">2020-03-27T17:17:00Z</dcterms:modified>
</cp:coreProperties>
</file>